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6D" w:rsidRDefault="00913032" w:rsidP="00FC6DA2">
      <w:pPr>
        <w:pStyle w:val="Titolo1"/>
        <w:jc w:val="both"/>
      </w:pPr>
      <w:r>
        <w:t>Installazione firmware su Lego Mindstorm NXT</w:t>
      </w:r>
    </w:p>
    <w:p w:rsidR="002E460F" w:rsidRDefault="002E460F" w:rsidP="00FC6DA2">
      <w:pPr>
        <w:pStyle w:val="Titolo2"/>
        <w:jc w:val="both"/>
      </w:pPr>
      <w:r>
        <w:t>RobotC</w:t>
      </w:r>
    </w:p>
    <w:p w:rsidR="002520A0" w:rsidRDefault="00020EBF" w:rsidP="00FC6DA2">
      <w:pPr>
        <w:pStyle w:val="Titolo3"/>
        <w:jc w:val="both"/>
      </w:pPr>
      <w:r>
        <w:t xml:space="preserve">Installazione software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Default="00883996" w:rsidP="00FC6DA2">
      <w:pPr>
        <w:pStyle w:val="Titolo3"/>
        <w:jc w:val="both"/>
      </w:pPr>
      <w:r>
        <w:t>Installazione firmware</w:t>
      </w:r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1</w:t>
      </w:r>
      <w:r w:rsidR="0069065D">
        <w:rPr>
          <w:noProof/>
        </w:rPr>
        <w:fldChar w:fldCharType="end"/>
      </w:r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</w:t>
      </w:r>
    </w:p>
    <w:p w:rsidR="00C03B4C" w:rsidRDefault="00A4395D" w:rsidP="00FC6DA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2</w:t>
      </w:r>
      <w:r w:rsidR="0069065D">
        <w:rPr>
          <w:noProof/>
        </w:rPr>
        <w:fldChar w:fldCharType="end"/>
      </w:r>
      <w:r>
        <w:t xml:space="preserve"> Schermata d'installazione del firmware</w:t>
      </w:r>
    </w:p>
    <w:p w:rsidR="00C15F7F" w:rsidRDefault="00C15F7F">
      <w:r>
        <w:br w:type="page"/>
      </w:r>
    </w:p>
    <w:p w:rsidR="00901143" w:rsidRDefault="00901143" w:rsidP="00FC6DA2">
      <w:pPr>
        <w:pStyle w:val="Titolo3"/>
        <w:jc w:val="both"/>
      </w:pPr>
      <w:r>
        <w:lastRenderedPageBreak/>
        <w:t>Risoluzione della samba mode/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syndrome</w:t>
      </w:r>
      <w:proofErr w:type="spellEnd"/>
    </w:p>
    <w:p w:rsidR="00DE47A3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vuol dire che è entrato </w:t>
      </w:r>
      <w:r w:rsidR="004D348E">
        <w:t>nella cosiddetta “samba mode”</w:t>
      </w:r>
      <w:r w:rsidR="004E61D5">
        <w:t xml:space="preserve">. Per risolvere questo problema </w:t>
      </w:r>
      <w:r w:rsidR="00DE47A3">
        <w:t xml:space="preserve">bisognerà </w:t>
      </w:r>
      <w:r w:rsidR="006F076C">
        <w:t>seguire la seguente procedura.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Aprire la “Gestione dispositivi”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Selezionare la voce “Porte (COM &amp; LPT)</w:t>
      </w:r>
      <w:r w:rsidR="00D119F8">
        <w:t>”</w:t>
      </w:r>
    </w:p>
    <w:p w:rsidR="0065465E" w:rsidRDefault="0065465E" w:rsidP="00AE6647">
      <w:pPr>
        <w:pStyle w:val="Paragrafoelenco"/>
        <w:numPr>
          <w:ilvl w:val="0"/>
          <w:numId w:val="1"/>
        </w:numPr>
        <w:jc w:val="both"/>
      </w:pPr>
      <w:r>
        <w:t>Scegliere la porta “Bossa Program Port”</w:t>
      </w:r>
    </w:p>
    <w:p w:rsidR="00A413D2" w:rsidRDefault="00A413D2" w:rsidP="00AE6647">
      <w:pPr>
        <w:pStyle w:val="Paragrafoelenco"/>
        <w:numPr>
          <w:ilvl w:val="0"/>
          <w:numId w:val="1"/>
        </w:numPr>
        <w:jc w:val="both"/>
      </w:pPr>
      <w:r>
        <w:t>Premere sul menu “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Selezionare “Aggiorna 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Premere su “Cerca il software del driver nel computer”</w:t>
      </w:r>
    </w:p>
    <w:p w:rsidR="00603690" w:rsidRDefault="00CC4604" w:rsidP="00AE6647">
      <w:pPr>
        <w:pStyle w:val="Paragrafoelenco"/>
        <w:numPr>
          <w:ilvl w:val="0"/>
          <w:numId w:val="1"/>
        </w:numPr>
        <w:jc w:val="both"/>
      </w:pPr>
      <w:r>
        <w:t>Selezionare “Scegli da un elenco di driver disponibili nel computer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Scegliere il driver “LEGO MINDSTORM NXT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Andare avanti fino al termine dell’installazione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Tornare sul software di RobotC e ripetere l’operazione per installare il firmware.</w:t>
      </w:r>
    </w:p>
    <w:p w:rsidR="00513ADA" w:rsidRDefault="006E632F" w:rsidP="00513ADA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F" w:rsidRPr="008103BA" w:rsidRDefault="00513ADA" w:rsidP="00513ADA">
      <w:pPr>
        <w:pStyle w:val="Didascalia"/>
        <w:jc w:val="both"/>
      </w:pPr>
      <w:r>
        <w:t xml:space="preserve">Figura </w:t>
      </w:r>
      <w:r w:rsidR="004C1D2F">
        <w:rPr>
          <w:noProof/>
        </w:rPr>
        <w:fldChar w:fldCharType="begin"/>
      </w:r>
      <w:r w:rsidR="004C1D2F">
        <w:rPr>
          <w:noProof/>
        </w:rPr>
        <w:instrText xml:space="preserve"> SEQ Figura \* ARABIC </w:instrText>
      </w:r>
      <w:r w:rsidR="004C1D2F">
        <w:rPr>
          <w:noProof/>
        </w:rPr>
        <w:fldChar w:fldCharType="separate"/>
      </w:r>
      <w:r>
        <w:rPr>
          <w:noProof/>
        </w:rPr>
        <w:t>3</w:t>
      </w:r>
      <w:r w:rsidR="004C1D2F">
        <w:rPr>
          <w:noProof/>
        </w:rPr>
        <w:fldChar w:fldCharType="end"/>
      </w:r>
      <w:r>
        <w:t xml:space="preserve"> Bossa Program Port</w:t>
      </w:r>
    </w:p>
    <w:p w:rsidR="00844920" w:rsidRPr="00844920" w:rsidRDefault="00844920" w:rsidP="00FC6DA2">
      <w:pPr>
        <w:jc w:val="both"/>
      </w:pPr>
    </w:p>
    <w:sectPr w:rsidR="00844920" w:rsidRPr="00844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77" w:rsidRDefault="009F7777" w:rsidP="00CF690F">
      <w:pPr>
        <w:spacing w:after="0" w:line="240" w:lineRule="auto"/>
      </w:pPr>
      <w:r>
        <w:separator/>
      </w:r>
    </w:p>
  </w:endnote>
  <w:endnote w:type="continuationSeparator" w:id="0">
    <w:p w:rsidR="009F7777" w:rsidRDefault="009F7777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E7" w:rsidRDefault="004C73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E7" w:rsidRDefault="004C73E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E7" w:rsidRDefault="004C73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77" w:rsidRDefault="009F7777" w:rsidP="00CF690F">
      <w:pPr>
        <w:spacing w:after="0" w:line="240" w:lineRule="auto"/>
      </w:pPr>
      <w:r>
        <w:separator/>
      </w:r>
    </w:p>
  </w:footnote>
  <w:footnote w:type="continuationSeparator" w:id="0">
    <w:p w:rsidR="009F7777" w:rsidRDefault="009F7777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E7" w:rsidRDefault="004C73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0F" w:rsidRDefault="004C73E7">
    <w:pPr>
      <w:pStyle w:val="Intestazione"/>
    </w:pPr>
    <w:r>
      <w:t xml:space="preserve">Bryan Beffa &amp; </w:t>
    </w:r>
    <w:bookmarkStart w:id="0" w:name="_GoBack"/>
    <w:bookmarkEnd w:id="0"/>
    <w:r w:rsidR="00CF690F">
      <w:t>Matteo Forni</w:t>
    </w:r>
    <w:r w:rsidR="00CF690F">
      <w:tab/>
      <w:t>I3AA</w:t>
    </w:r>
    <w:r w:rsidR="00CF690F">
      <w:tab/>
      <w:t>28.1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E7" w:rsidRDefault="004C73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5D6F"/>
    <w:multiLevelType w:val="hybridMultilevel"/>
    <w:tmpl w:val="8FC4C3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2E"/>
    <w:rsid w:val="00020EBF"/>
    <w:rsid w:val="000C1219"/>
    <w:rsid w:val="000E39DE"/>
    <w:rsid w:val="001215C2"/>
    <w:rsid w:val="00125A81"/>
    <w:rsid w:val="001B12BA"/>
    <w:rsid w:val="001C6A85"/>
    <w:rsid w:val="002137AF"/>
    <w:rsid w:val="00217B6D"/>
    <w:rsid w:val="002520A0"/>
    <w:rsid w:val="00266015"/>
    <w:rsid w:val="00292995"/>
    <w:rsid w:val="002D09E9"/>
    <w:rsid w:val="002E460F"/>
    <w:rsid w:val="003D65FD"/>
    <w:rsid w:val="003E497D"/>
    <w:rsid w:val="004C1D2F"/>
    <w:rsid w:val="004C73E7"/>
    <w:rsid w:val="004D348E"/>
    <w:rsid w:val="004E61D5"/>
    <w:rsid w:val="00513ADA"/>
    <w:rsid w:val="00533F5D"/>
    <w:rsid w:val="00575DF1"/>
    <w:rsid w:val="005A06E7"/>
    <w:rsid w:val="00603690"/>
    <w:rsid w:val="00624A6D"/>
    <w:rsid w:val="00636012"/>
    <w:rsid w:val="0065465E"/>
    <w:rsid w:val="0069065D"/>
    <w:rsid w:val="006E632F"/>
    <w:rsid w:val="006F076C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9F7777"/>
    <w:rsid w:val="00A13672"/>
    <w:rsid w:val="00A413D2"/>
    <w:rsid w:val="00A4395D"/>
    <w:rsid w:val="00A86F63"/>
    <w:rsid w:val="00A95794"/>
    <w:rsid w:val="00AE6647"/>
    <w:rsid w:val="00B2500F"/>
    <w:rsid w:val="00B82A13"/>
    <w:rsid w:val="00BE07EC"/>
    <w:rsid w:val="00C03B4C"/>
    <w:rsid w:val="00C15F7F"/>
    <w:rsid w:val="00CC4604"/>
    <w:rsid w:val="00CE76A6"/>
    <w:rsid w:val="00CF690F"/>
    <w:rsid w:val="00D119F8"/>
    <w:rsid w:val="00D852E5"/>
    <w:rsid w:val="00DA7C2C"/>
    <w:rsid w:val="00DE47A3"/>
    <w:rsid w:val="00DF6D49"/>
    <w:rsid w:val="00E72648"/>
    <w:rsid w:val="00EA4C5E"/>
    <w:rsid w:val="00EE6603"/>
    <w:rsid w:val="00F55536"/>
    <w:rsid w:val="00F81CB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6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1BED-D464-4EE9-BF3E-00D79E7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bryan beffa</cp:lastModifiedBy>
  <cp:revision>65</cp:revision>
  <dcterms:created xsi:type="dcterms:W3CDTF">2018-11-28T13:03:00Z</dcterms:created>
  <dcterms:modified xsi:type="dcterms:W3CDTF">2019-01-25T12:35:00Z</dcterms:modified>
</cp:coreProperties>
</file>